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6F" w:rsidRPr="00CA370C" w:rsidRDefault="0078776F" w:rsidP="0078776F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4 </w:t>
      </w:r>
    </w:p>
    <w:p w:rsidR="0078776F" w:rsidRPr="00CA370C" w:rsidRDefault="0078776F" w:rsidP="0078776F">
      <w:pPr>
        <w:spacing w:before="400" w:after="400"/>
        <w:ind w:left="3258" w:right="1134" w:firstLine="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C34797" w:rsidRDefault="0078776F" w:rsidP="00C34797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дровом обеспечении образовательной деятельности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</w:t>
      </w:r>
      <w:proofErr w:type="spellStart"/>
      <w:r w:rsidRPr="00CA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Раззакова</w:t>
      </w:r>
      <w:proofErr w:type="spellEnd"/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юридического лица)</w:t>
      </w:r>
      <w:r w:rsidRPr="00CA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60300 Техносферная безопасность </w:t>
      </w:r>
    </w:p>
    <w:p w:rsidR="009369C8" w:rsidRDefault="00C34797" w:rsidP="00C34797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: Защита в чрезвычайных ситуация</w:t>
      </w:r>
      <w:proofErr w:type="gramStart"/>
      <w:r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F7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7F7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тура)</w:t>
      </w:r>
      <w:r w:rsidR="0078776F" w:rsidRPr="00C3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8776F" w:rsidRPr="00CA37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й программы)</w:t>
      </w:r>
    </w:p>
    <w:p w:rsidR="00C34797" w:rsidRPr="00C34797" w:rsidRDefault="00C34797" w:rsidP="00C34797">
      <w:pPr>
        <w:spacing w:after="0"/>
        <w:ind w:left="-851" w:right="1134" w:hanging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516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18"/>
        <w:gridCol w:w="2159"/>
        <w:gridCol w:w="2660"/>
        <w:gridCol w:w="1532"/>
        <w:gridCol w:w="1030"/>
        <w:gridCol w:w="1784"/>
        <w:gridCol w:w="2452"/>
      </w:tblGrid>
      <w:tr w:rsidR="009369C8">
        <w:trPr>
          <w:trHeight w:val="1310"/>
        </w:trPr>
        <w:tc>
          <w:tcPr>
            <w:tcW w:w="781" w:type="dxa"/>
            <w:vMerge w:val="restart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</w:tcPr>
          <w:p w:rsidR="009369C8" w:rsidRDefault="003C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9369C8" w:rsidRDefault="00936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9369C8" w:rsidRDefault="003C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исциплины учебного плана(программы) по курсам обучения</w:t>
            </w:r>
          </w:p>
        </w:tc>
        <w:tc>
          <w:tcPr>
            <w:tcW w:w="2660" w:type="dxa"/>
            <w:vMerge w:val="restart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532" w:type="dxa"/>
            <w:vMerge w:val="restart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2814" w:type="dxa"/>
            <w:gridSpan w:val="2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 по</w:t>
            </w:r>
          </w:p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452" w:type="dxa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аботы (штат/совм.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р трудовой книжки</w:t>
            </w:r>
          </w:p>
        </w:tc>
      </w:tr>
      <w:tr w:rsidR="009369C8">
        <w:trPr>
          <w:trHeight w:val="145"/>
        </w:trPr>
        <w:tc>
          <w:tcPr>
            <w:tcW w:w="781" w:type="dxa"/>
            <w:vMerge/>
          </w:tcPr>
          <w:p w:rsidR="009369C8" w:rsidRDefault="00936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9369C8" w:rsidRDefault="00936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9369C8" w:rsidRDefault="00936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9369C8" w:rsidRDefault="00936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</w:tcPr>
          <w:p w:rsidR="009369C8" w:rsidRDefault="003C2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452" w:type="dxa"/>
          </w:tcPr>
          <w:p w:rsidR="009369C8" w:rsidRDefault="00936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9C8">
        <w:trPr>
          <w:trHeight w:val="407"/>
        </w:trPr>
        <w:tc>
          <w:tcPr>
            <w:tcW w:w="781" w:type="dxa"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7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аучный  цикл</w:t>
            </w:r>
          </w:p>
        </w:tc>
      </w:tr>
      <w:tr w:rsidR="009369C8">
        <w:trPr>
          <w:trHeight w:val="980"/>
        </w:trPr>
        <w:tc>
          <w:tcPr>
            <w:tcW w:w="781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9369C8" w:rsidRDefault="003C22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км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А.М.</w:t>
            </w: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И.Ар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 w:eastAsia="ru" w:bidi="ar"/>
              </w:rPr>
              <w:t>Диплом СЕ №1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1942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30" w:type="dxa"/>
          </w:tcPr>
          <w:p w:rsidR="009369C8" w:rsidRPr="009F31A1" w:rsidRDefault="009F31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9369C8" w:rsidRPr="009F31A1" w:rsidRDefault="009F31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I 0977530</w:t>
            </w:r>
          </w:p>
        </w:tc>
      </w:tr>
      <w:tr w:rsidR="009369C8">
        <w:trPr>
          <w:trHeight w:val="622"/>
        </w:trPr>
        <w:tc>
          <w:tcPr>
            <w:tcW w:w="781" w:type="dxa"/>
            <w:vMerge w:val="restart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vMerge w:val="restart"/>
          </w:tcPr>
          <w:p w:rsidR="009369C8" w:rsidRPr="009F31A1" w:rsidRDefault="003C2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Сатыбалдиева Д. К.</w:t>
            </w:r>
          </w:p>
        </w:tc>
        <w:tc>
          <w:tcPr>
            <w:tcW w:w="2159" w:type="dxa"/>
          </w:tcPr>
          <w:p w:rsidR="009369C8" w:rsidRPr="009F31A1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эксперимента и обработка экспериментальных данных</w:t>
            </w:r>
          </w:p>
          <w:p w:rsidR="009369C8" w:rsidRPr="009F31A1" w:rsidRDefault="003C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неджмента в техносферной  безопасности</w:t>
            </w:r>
          </w:p>
        </w:tc>
        <w:tc>
          <w:tcPr>
            <w:tcW w:w="2660" w:type="dxa"/>
            <w:vMerge w:val="restart"/>
          </w:tcPr>
          <w:p w:rsidR="009369C8" w:rsidRPr="009F31A1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Фрунзенский политехнический институт</w:t>
            </w:r>
          </w:p>
          <w:p w:rsidR="009369C8" w:rsidRPr="009F31A1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специальность: Технология сахаристых веществ</w:t>
            </w:r>
          </w:p>
          <w:p w:rsidR="009369C8" w:rsidRPr="009F31A1" w:rsidRDefault="003C2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532" w:type="dxa"/>
            <w:vMerge w:val="restart"/>
          </w:tcPr>
          <w:p w:rsidR="009369C8" w:rsidRPr="009F31A1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Доцент</w:t>
            </w:r>
            <w:proofErr w:type="spellEnd"/>
          </w:p>
        </w:tc>
        <w:tc>
          <w:tcPr>
            <w:tcW w:w="1030" w:type="dxa"/>
            <w:vMerge w:val="restart"/>
          </w:tcPr>
          <w:p w:rsidR="009369C8" w:rsidRPr="009F31A1" w:rsidRDefault="003C22C7" w:rsidP="009F3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5</w:t>
            </w:r>
            <w:r w:rsidR="009F31A1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1</w:t>
            </w:r>
          </w:p>
        </w:tc>
        <w:tc>
          <w:tcPr>
            <w:tcW w:w="1784" w:type="dxa"/>
            <w:vMerge w:val="restart"/>
          </w:tcPr>
          <w:p w:rsidR="009369C8" w:rsidRPr="009F31A1" w:rsidRDefault="009F3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7</w:t>
            </w:r>
          </w:p>
        </w:tc>
        <w:tc>
          <w:tcPr>
            <w:tcW w:w="2452" w:type="dxa"/>
            <w:vMerge w:val="restart"/>
          </w:tcPr>
          <w:p w:rsidR="009369C8" w:rsidRPr="009F31A1" w:rsidRDefault="003C2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 w:rsidRPr="009F3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9369C8">
        <w:trPr>
          <w:trHeight w:val="309"/>
        </w:trPr>
        <w:tc>
          <w:tcPr>
            <w:tcW w:w="781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9369C8" w:rsidRDefault="00936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техносферной безопасности</w:t>
            </w:r>
          </w:p>
        </w:tc>
        <w:tc>
          <w:tcPr>
            <w:tcW w:w="2660" w:type="dxa"/>
            <w:vMerge/>
          </w:tcPr>
          <w:p w:rsidR="009369C8" w:rsidRDefault="0093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9369C8" w:rsidRDefault="00936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69C8" w:rsidRDefault="00936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9369C8" w:rsidRDefault="00936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C8">
        <w:trPr>
          <w:trHeight w:val="863"/>
        </w:trPr>
        <w:tc>
          <w:tcPr>
            <w:tcW w:w="781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8" w:type="dxa"/>
          </w:tcPr>
          <w:p w:rsidR="009369C8" w:rsidRDefault="003C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алиев А.К</w:t>
            </w: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ысшей школы</w:t>
            </w:r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ТУ и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-механик,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.стр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ов и инструментов. ИВ№344877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</w:tcPr>
          <w:p w:rsidR="009369C8" w:rsidRDefault="009F3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4" w:type="dxa"/>
          </w:tcPr>
          <w:p w:rsidR="009369C8" w:rsidRDefault="009F3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-I 0714042</w:t>
            </w:r>
          </w:p>
        </w:tc>
      </w:tr>
      <w:tr w:rsidR="009369C8">
        <w:trPr>
          <w:trHeight w:val="522"/>
        </w:trPr>
        <w:tc>
          <w:tcPr>
            <w:tcW w:w="14516" w:type="dxa"/>
            <w:gridSpan w:val="8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рофессиональный  цикл</w:t>
            </w:r>
          </w:p>
        </w:tc>
      </w:tr>
      <w:tr w:rsidR="00AE1852" w:rsidTr="00AE1852">
        <w:trPr>
          <w:trHeight w:val="1824"/>
        </w:trPr>
        <w:tc>
          <w:tcPr>
            <w:tcW w:w="781" w:type="dxa"/>
          </w:tcPr>
          <w:p w:rsidR="00AE1852" w:rsidRDefault="00AE1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18" w:type="dxa"/>
            <w:vMerge w:val="restart"/>
          </w:tcPr>
          <w:p w:rsidR="00AE1852" w:rsidRDefault="00AE1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ров Ж.М</w:t>
            </w:r>
          </w:p>
        </w:tc>
        <w:tc>
          <w:tcPr>
            <w:tcW w:w="2159" w:type="dxa"/>
          </w:tcPr>
          <w:p w:rsidR="00AE1852" w:rsidRDefault="00AE1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оизводственных процессов</w:t>
            </w:r>
          </w:p>
        </w:tc>
        <w:tc>
          <w:tcPr>
            <w:tcW w:w="2660" w:type="dxa"/>
            <w:vMerge w:val="restart"/>
          </w:tcPr>
          <w:p w:rsidR="00AE1852" w:rsidRDefault="00AE1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И,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и управление на автомоби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  <w:vMerge w:val="restart"/>
          </w:tcPr>
          <w:p w:rsidR="00AE1852" w:rsidRDefault="00AE1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  <w:vMerge w:val="restart"/>
          </w:tcPr>
          <w:p w:rsidR="00AE1852" w:rsidRDefault="00D10C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4" w:type="dxa"/>
            <w:vMerge w:val="restart"/>
          </w:tcPr>
          <w:p w:rsidR="00AE1852" w:rsidRDefault="009F3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</w:tcPr>
          <w:p w:rsidR="00AE1852" w:rsidRDefault="00AE1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№1365847</w:t>
            </w:r>
          </w:p>
        </w:tc>
      </w:tr>
      <w:tr w:rsidR="009369C8">
        <w:trPr>
          <w:trHeight w:val="553"/>
        </w:trPr>
        <w:tc>
          <w:tcPr>
            <w:tcW w:w="781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118" w:type="dxa"/>
            <w:vMerge/>
          </w:tcPr>
          <w:p w:rsidR="009369C8" w:rsidRDefault="00936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</w:t>
            </w:r>
          </w:p>
        </w:tc>
        <w:tc>
          <w:tcPr>
            <w:tcW w:w="266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C2">
        <w:trPr>
          <w:trHeight w:val="1650"/>
        </w:trPr>
        <w:tc>
          <w:tcPr>
            <w:tcW w:w="781" w:type="dxa"/>
          </w:tcPr>
          <w:p w:rsidR="002247C2" w:rsidRDefault="00224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  <w:p w:rsidR="002247C2" w:rsidRDefault="00224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 w:val="restart"/>
          </w:tcPr>
          <w:p w:rsidR="002247C2" w:rsidRDefault="0022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  <w:r w:rsidRPr="002247C2">
              <w:rPr>
                <w:rFonts w:ascii="Times New Roman" w:hAnsi="Times New Roman" w:cs="Times New Roman"/>
              </w:rPr>
              <w:t>Экспертиза разделов проектной документации по безопасности</w:t>
            </w:r>
          </w:p>
        </w:tc>
        <w:tc>
          <w:tcPr>
            <w:tcW w:w="2660" w:type="dxa"/>
            <w:vMerge w:val="restart"/>
          </w:tcPr>
          <w:p w:rsidR="002247C2" w:rsidRPr="002247C2" w:rsidRDefault="002247C2" w:rsidP="002247C2">
            <w:pPr>
              <w:rPr>
                <w:rFonts w:ascii="Times New Roman" w:hAnsi="Times New Roman" w:cs="Times New Roman"/>
              </w:rPr>
            </w:pPr>
            <w:proofErr w:type="spellStart"/>
            <w:r w:rsidRPr="002247C2">
              <w:rPr>
                <w:rFonts w:ascii="Times New Roman" w:hAnsi="Times New Roman" w:cs="Times New Roman"/>
              </w:rPr>
              <w:t>Фрунзенский</w:t>
            </w:r>
            <w:proofErr w:type="spellEnd"/>
            <w:r w:rsidRPr="002247C2">
              <w:rPr>
                <w:rFonts w:ascii="Times New Roman" w:hAnsi="Times New Roman" w:cs="Times New Roman"/>
              </w:rPr>
              <w:t xml:space="preserve"> политехнический институт инженер- строитель 1989 г.</w:t>
            </w:r>
          </w:p>
          <w:p w:rsidR="002247C2" w:rsidRPr="002247C2" w:rsidRDefault="002247C2" w:rsidP="002247C2">
            <w:pPr>
              <w:rPr>
                <w:rFonts w:ascii="Times New Roman" w:hAnsi="Times New Roman" w:cs="Times New Roman"/>
              </w:rPr>
            </w:pPr>
            <w:r w:rsidRPr="002247C2">
              <w:rPr>
                <w:rFonts w:ascii="Times New Roman" w:hAnsi="Times New Roman" w:cs="Times New Roman"/>
              </w:rPr>
              <w:t>Институт социального развития и предпринимательства – экономист 2005 г.</w:t>
            </w:r>
          </w:p>
          <w:p w:rsidR="002247C2" w:rsidRPr="002247C2" w:rsidRDefault="002247C2" w:rsidP="002247C2">
            <w:pPr>
              <w:rPr>
                <w:rFonts w:ascii="Times New Roman" w:hAnsi="Times New Roman" w:cs="Times New Roman"/>
              </w:rPr>
            </w:pPr>
            <w:r w:rsidRPr="002247C2">
              <w:rPr>
                <w:rFonts w:ascii="Times New Roman" w:hAnsi="Times New Roman" w:cs="Times New Roman"/>
              </w:rPr>
              <w:t xml:space="preserve">Кыргызско Государственная Юридическая </w:t>
            </w:r>
            <w:proofErr w:type="spellStart"/>
            <w:r w:rsidRPr="002247C2">
              <w:rPr>
                <w:rFonts w:ascii="Times New Roman" w:hAnsi="Times New Roman" w:cs="Times New Roman"/>
              </w:rPr>
              <w:t>Акадимия</w:t>
            </w:r>
            <w:proofErr w:type="spellEnd"/>
            <w:r w:rsidRPr="002247C2">
              <w:rPr>
                <w:rFonts w:ascii="Times New Roman" w:hAnsi="Times New Roman" w:cs="Times New Roman"/>
              </w:rPr>
              <w:t xml:space="preserve"> – юрист 2012</w:t>
            </w:r>
          </w:p>
        </w:tc>
        <w:tc>
          <w:tcPr>
            <w:tcW w:w="1532" w:type="dxa"/>
            <w:vMerge w:val="restart"/>
          </w:tcPr>
          <w:p w:rsidR="002247C2" w:rsidRPr="002247C2" w:rsidRDefault="00D10C4F" w:rsidP="00EC0E2E">
            <w:pPr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к. т.н., доцент</w:t>
            </w:r>
          </w:p>
        </w:tc>
        <w:tc>
          <w:tcPr>
            <w:tcW w:w="1030" w:type="dxa"/>
            <w:vMerge w:val="restart"/>
          </w:tcPr>
          <w:p w:rsidR="002247C2" w:rsidRPr="002247C2" w:rsidRDefault="00D10C4F" w:rsidP="00EC0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4" w:type="dxa"/>
            <w:vMerge w:val="restart"/>
          </w:tcPr>
          <w:p w:rsidR="002247C2" w:rsidRPr="002247C2" w:rsidRDefault="00D10C4F" w:rsidP="00EC0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2" w:type="dxa"/>
            <w:vMerge w:val="restart"/>
          </w:tcPr>
          <w:p w:rsidR="002247C2" w:rsidRDefault="002247C2" w:rsidP="00EC0E2E">
            <w:pPr>
              <w:rPr>
                <w:rFonts w:ascii="Times New Roman" w:hAnsi="Times New Roman" w:cs="Times New Roman"/>
              </w:rPr>
            </w:pPr>
          </w:p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</w:tr>
      <w:tr w:rsidR="002247C2">
        <w:trPr>
          <w:trHeight w:val="1650"/>
        </w:trPr>
        <w:tc>
          <w:tcPr>
            <w:tcW w:w="781" w:type="dxa"/>
          </w:tcPr>
          <w:p w:rsidR="002247C2" w:rsidRDefault="00224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2247C2" w:rsidRDefault="0022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  <w:r w:rsidRPr="002247C2">
              <w:rPr>
                <w:rFonts w:ascii="Times New Roman" w:hAnsi="Times New Roman" w:cs="Times New Roman"/>
              </w:rPr>
              <w:t>Закон информационной основы техносферной безопасности</w:t>
            </w:r>
          </w:p>
        </w:tc>
        <w:tc>
          <w:tcPr>
            <w:tcW w:w="2660" w:type="dxa"/>
            <w:vMerge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2247C2" w:rsidRP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vMerge/>
          </w:tcPr>
          <w:p w:rsidR="002247C2" w:rsidRDefault="002247C2" w:rsidP="00EC0E2E">
            <w:pPr>
              <w:rPr>
                <w:rFonts w:ascii="Times New Roman" w:hAnsi="Times New Roman" w:cs="Times New Roman"/>
              </w:rPr>
            </w:pPr>
          </w:p>
        </w:tc>
      </w:tr>
      <w:tr w:rsidR="009369C8">
        <w:trPr>
          <w:trHeight w:val="577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7</w:t>
            </w:r>
          </w:p>
        </w:tc>
        <w:tc>
          <w:tcPr>
            <w:tcW w:w="2118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в инженерии</w:t>
            </w:r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специальность: физика 1982г.</w:t>
            </w:r>
          </w:p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9369C8" w:rsidRDefault="003C22C7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-м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030" w:type="dxa"/>
          </w:tcPr>
          <w:p w:rsidR="009369C8" w:rsidRDefault="009F3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4" w:type="dxa"/>
          </w:tcPr>
          <w:p w:rsidR="009369C8" w:rsidRDefault="009F3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542407</w:t>
            </w:r>
          </w:p>
        </w:tc>
      </w:tr>
      <w:tr w:rsidR="009369C8">
        <w:trPr>
          <w:trHeight w:val="577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118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159" w:type="dxa"/>
          </w:tcPr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ние устойчивости функционирование объектов экономики и территорий</w:t>
            </w:r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</w:t>
            </w:r>
            <w:proofErr w:type="spellEnd"/>
          </w:p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030" w:type="dxa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1A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1784" w:type="dxa"/>
          </w:tcPr>
          <w:p w:rsidR="009369C8" w:rsidRDefault="009F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1295632</w:t>
            </w:r>
          </w:p>
        </w:tc>
      </w:tr>
      <w:tr w:rsidR="001A4887">
        <w:trPr>
          <w:trHeight w:val="1488"/>
        </w:trPr>
        <w:tc>
          <w:tcPr>
            <w:tcW w:w="781" w:type="dxa"/>
            <w:tcBorders>
              <w:bottom w:val="single" w:sz="4" w:space="0" w:color="auto"/>
            </w:tcBorders>
          </w:tcPr>
          <w:p w:rsid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118" w:type="dxa"/>
            <w:vMerge w:val="restart"/>
          </w:tcPr>
          <w:p w:rsid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A4887" w:rsidRDefault="001A4887" w:rsidP="001A488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еспечение  техносферной безопасности</w:t>
            </w:r>
          </w:p>
        </w:tc>
        <w:tc>
          <w:tcPr>
            <w:tcW w:w="2660" w:type="dxa"/>
            <w:vMerge w:val="restart"/>
          </w:tcPr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строитель</w:t>
            </w:r>
          </w:p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532" w:type="dxa"/>
            <w:vMerge w:val="restart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007512</w:t>
            </w:r>
          </w:p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030" w:type="dxa"/>
            <w:vMerge w:val="restart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4" w:type="dxa"/>
            <w:vMerge w:val="restart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</w:tcPr>
          <w:p w:rsidR="001A4887" w:rsidRPr="001A4887" w:rsidRDefault="001A4887" w:rsidP="001A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9C8" w:rsidTr="00083C12">
        <w:trPr>
          <w:trHeight w:val="1169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118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гроз безопасности объекта и риска безопасности</w:t>
            </w:r>
          </w:p>
        </w:tc>
        <w:tc>
          <w:tcPr>
            <w:tcW w:w="266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9369C8" w:rsidRDefault="00936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9C8">
        <w:trPr>
          <w:trHeight w:val="1634"/>
        </w:trPr>
        <w:tc>
          <w:tcPr>
            <w:tcW w:w="781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118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ражданской защиты и окружающей среды</w:t>
            </w:r>
          </w:p>
        </w:tc>
        <w:tc>
          <w:tcPr>
            <w:tcW w:w="266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9C8">
        <w:trPr>
          <w:trHeight w:val="649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118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гидротехн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хранили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ПО</w:t>
            </w:r>
          </w:p>
        </w:tc>
        <w:tc>
          <w:tcPr>
            <w:tcW w:w="266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9C8" w:rsidTr="00083C12">
        <w:trPr>
          <w:trHeight w:val="401"/>
        </w:trPr>
        <w:tc>
          <w:tcPr>
            <w:tcW w:w="14516" w:type="dxa"/>
            <w:gridSpan w:val="8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C7179F">
        <w:trPr>
          <w:trHeight w:val="577"/>
        </w:trPr>
        <w:tc>
          <w:tcPr>
            <w:tcW w:w="781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4</w:t>
            </w:r>
          </w:p>
          <w:p w:rsidR="00C7179F" w:rsidRDefault="00C7179F" w:rsidP="002D17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</w:t>
            </w:r>
          </w:p>
        </w:tc>
        <w:tc>
          <w:tcPr>
            <w:tcW w:w="2159" w:type="dxa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тистики в безопасности</w:t>
            </w:r>
          </w:p>
        </w:tc>
        <w:tc>
          <w:tcPr>
            <w:tcW w:w="2660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специальность: физика 1982г.</w:t>
            </w:r>
          </w:p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к</w:t>
            </w:r>
          </w:p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№347854</w:t>
            </w:r>
          </w:p>
        </w:tc>
        <w:tc>
          <w:tcPr>
            <w:tcW w:w="1532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-м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№002802</w:t>
            </w:r>
          </w:p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№001321</w:t>
            </w:r>
          </w:p>
        </w:tc>
        <w:tc>
          <w:tcPr>
            <w:tcW w:w="1030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4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542407</w:t>
            </w:r>
          </w:p>
        </w:tc>
      </w:tr>
      <w:tr w:rsidR="00C7179F">
        <w:trPr>
          <w:trHeight w:val="577"/>
        </w:trPr>
        <w:tc>
          <w:tcPr>
            <w:tcW w:w="781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C7179F" w:rsidRDefault="00C71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</w:tcPr>
          <w:p w:rsidR="00C7179F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9C8">
        <w:trPr>
          <w:trHeight w:val="1469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  <w:p w:rsidR="009369C8" w:rsidRDefault="00936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159" w:type="dxa"/>
          </w:tcPr>
          <w:p w:rsidR="009369C8" w:rsidRDefault="003C22C7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обоснование проектов исследований</w:t>
            </w:r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8076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</w:t>
            </w:r>
            <w:proofErr w:type="spellEnd"/>
          </w:p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030" w:type="dxa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1A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1784" w:type="dxa"/>
          </w:tcPr>
          <w:p w:rsidR="009369C8" w:rsidRDefault="009F3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1295632</w:t>
            </w:r>
          </w:p>
        </w:tc>
      </w:tr>
      <w:tr w:rsidR="009369C8">
        <w:trPr>
          <w:trHeight w:val="3808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118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С.Б </w:t>
            </w:r>
          </w:p>
        </w:tc>
        <w:tc>
          <w:tcPr>
            <w:tcW w:w="2159" w:type="dxa"/>
          </w:tcPr>
          <w:p w:rsidR="009369C8" w:rsidRDefault="003C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предупреждение ЧС</w:t>
            </w:r>
          </w:p>
        </w:tc>
        <w:tc>
          <w:tcPr>
            <w:tcW w:w="2660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 высшее военное автомобильное командное училище специальность: Автомобили и автомобильное хозяйство</w:t>
            </w:r>
          </w:p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по эксплуатации автомобильной тех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№062021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30" w:type="dxa"/>
          </w:tcPr>
          <w:p w:rsidR="009369C8" w:rsidRDefault="001C6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4" w:type="dxa"/>
          </w:tcPr>
          <w:p w:rsidR="009369C8" w:rsidRDefault="001C6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о образца</w:t>
            </w:r>
          </w:p>
        </w:tc>
      </w:tr>
      <w:tr w:rsidR="009369C8">
        <w:trPr>
          <w:trHeight w:val="435"/>
        </w:trPr>
        <w:tc>
          <w:tcPr>
            <w:tcW w:w="14516" w:type="dxa"/>
            <w:gridSpan w:val="8"/>
          </w:tcPr>
          <w:p w:rsidR="009369C8" w:rsidRDefault="003C2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рактики  и  научно-исследовательская работа</w:t>
            </w:r>
          </w:p>
        </w:tc>
      </w:tr>
      <w:tr w:rsidR="009369C8">
        <w:trPr>
          <w:trHeight w:val="845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118" w:type="dxa"/>
          </w:tcPr>
          <w:p w:rsidR="009369C8" w:rsidRDefault="003C22C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Таштанбаева В.О</w:t>
            </w:r>
          </w:p>
        </w:tc>
        <w:tc>
          <w:tcPr>
            <w:tcW w:w="2159" w:type="dxa"/>
          </w:tcPr>
          <w:p w:rsidR="009369C8" w:rsidRDefault="003C22C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изводственная практика</w:t>
            </w:r>
          </w:p>
        </w:tc>
        <w:tc>
          <w:tcPr>
            <w:tcW w:w="2660" w:type="dxa"/>
          </w:tcPr>
          <w:p w:rsidR="009369C8" w:rsidRPr="00D05E39" w:rsidRDefault="003C22C7">
            <w:pPr>
              <w:rPr>
                <w:rFonts w:ascii="Times New Roman" w:hAnsi="Times New Roman"/>
                <w:color w:val="000000" w:themeColor="text1"/>
              </w:rPr>
            </w:pPr>
            <w:r w:rsidRPr="00D05E39">
              <w:rPr>
                <w:rFonts w:ascii="Times New Roman" w:hAnsi="Times New Roman"/>
                <w:color w:val="000000" w:themeColor="text1"/>
              </w:rPr>
              <w:t xml:space="preserve">инженер по </w:t>
            </w:r>
            <w:proofErr w:type="spellStart"/>
            <w:proofErr w:type="gramStart"/>
            <w:r w:rsidRPr="00D05E39">
              <w:rPr>
                <w:rFonts w:ascii="Times New Roman" w:hAnsi="Times New Roman"/>
                <w:color w:val="000000" w:themeColor="text1"/>
              </w:rPr>
              <w:t>направле-нию</w:t>
            </w:r>
            <w:proofErr w:type="spellEnd"/>
            <w:proofErr w:type="gramEnd"/>
            <w:r w:rsidRPr="00D05E39">
              <w:rPr>
                <w:rFonts w:ascii="Times New Roman" w:hAnsi="Times New Roman"/>
                <w:color w:val="000000" w:themeColor="text1"/>
              </w:rPr>
              <w:t xml:space="preserve"> «БТПиП», КГТУ им. </w:t>
            </w:r>
            <w:proofErr w:type="spellStart"/>
            <w:r w:rsidRPr="00D05E39">
              <w:rPr>
                <w:rFonts w:ascii="Times New Roman" w:hAnsi="Times New Roman"/>
                <w:color w:val="000000" w:themeColor="text1"/>
              </w:rPr>
              <w:t>И.Раззакова</w:t>
            </w:r>
            <w:proofErr w:type="spellEnd"/>
            <w:r w:rsidRPr="00D05E39">
              <w:rPr>
                <w:rFonts w:ascii="Times New Roman" w:hAnsi="Times New Roman"/>
                <w:color w:val="000000" w:themeColor="text1"/>
              </w:rPr>
              <w:t>, №СD100106441</w:t>
            </w:r>
          </w:p>
          <w:p w:rsidR="009369C8" w:rsidRPr="00D05E39" w:rsidRDefault="003C22C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</w:rPr>
            </w:pPr>
            <w:r w:rsidRPr="00D05E39">
              <w:rPr>
                <w:rFonts w:ascii="Times New Roman" w:hAnsi="Times New Roman"/>
                <w:color w:val="000000" w:themeColor="text1"/>
              </w:rPr>
              <w:t>№УМ170487876</w:t>
            </w:r>
          </w:p>
        </w:tc>
        <w:tc>
          <w:tcPr>
            <w:tcW w:w="1532" w:type="dxa"/>
          </w:tcPr>
          <w:p w:rsidR="009369C8" w:rsidRDefault="003C22C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преп</w:t>
            </w:r>
          </w:p>
        </w:tc>
        <w:tc>
          <w:tcPr>
            <w:tcW w:w="1030" w:type="dxa"/>
          </w:tcPr>
          <w:p w:rsidR="009369C8" w:rsidRDefault="001C680E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84" w:type="dxa"/>
          </w:tcPr>
          <w:p w:rsidR="009369C8" w:rsidRDefault="001C680E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452" w:type="dxa"/>
          </w:tcPr>
          <w:p w:rsidR="009369C8" w:rsidRDefault="003C22C7">
            <w:pPr>
              <w:spacing w:before="100" w:beforeAutospacing="1" w:after="100" w:afterAutospacing="1" w:line="273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Т-IX№2650898</w:t>
            </w:r>
          </w:p>
        </w:tc>
      </w:tr>
      <w:tr w:rsidR="009369C8">
        <w:trPr>
          <w:trHeight w:val="845"/>
        </w:trPr>
        <w:tc>
          <w:tcPr>
            <w:tcW w:w="781" w:type="dxa"/>
          </w:tcPr>
          <w:p w:rsidR="009369C8" w:rsidRDefault="00C717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8</w:t>
            </w:r>
          </w:p>
        </w:tc>
        <w:tc>
          <w:tcPr>
            <w:tcW w:w="2118" w:type="dxa"/>
          </w:tcPr>
          <w:p w:rsidR="009369C8" w:rsidRDefault="003C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159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2660" w:type="dxa"/>
          </w:tcPr>
          <w:p w:rsidR="009369C8" w:rsidRPr="00D05E39" w:rsidRDefault="003C22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>КГСТУ</w:t>
            </w:r>
            <w:proofErr w:type="gramStart"/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>ащита</w:t>
            </w:r>
            <w:proofErr w:type="spellEnd"/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 xml:space="preserve"> окружающей среды и рациональное использование природных ресурсов. Инженер эколог №</w:t>
            </w:r>
            <w:r w:rsidRPr="00D05E39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>070057440.Магистр №С</w:t>
            </w:r>
            <w:r w:rsidRPr="00D05E39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05E39">
              <w:rPr>
                <w:rFonts w:ascii="Times New Roman" w:eastAsia="Times New Roman" w:hAnsi="Times New Roman" w:cs="Times New Roman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030" w:type="dxa"/>
          </w:tcPr>
          <w:p w:rsidR="009369C8" w:rsidRDefault="001C6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4" w:type="dxa"/>
          </w:tcPr>
          <w:p w:rsidR="009369C8" w:rsidRDefault="001C6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</w:tcPr>
          <w:p w:rsidR="009369C8" w:rsidRDefault="003C2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1A4887">
        <w:trPr>
          <w:trHeight w:val="845"/>
        </w:trPr>
        <w:tc>
          <w:tcPr>
            <w:tcW w:w="781" w:type="dxa"/>
          </w:tcPr>
          <w:p w:rsid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118" w:type="dxa"/>
          </w:tcPr>
          <w:p w:rsidR="001A4887" w:rsidRDefault="001A4887" w:rsidP="001A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ороев А.К.</w:t>
            </w:r>
          </w:p>
        </w:tc>
        <w:tc>
          <w:tcPr>
            <w:tcW w:w="2159" w:type="dxa"/>
          </w:tcPr>
          <w:p w:rsid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2660" w:type="dxa"/>
          </w:tcPr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И, специальность: промышленное и гражданское строительство</w:t>
            </w:r>
          </w:p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строитель</w:t>
            </w:r>
          </w:p>
          <w:p w:rsidR="001A4887" w:rsidRPr="001A4887" w:rsidRDefault="001A4887" w:rsidP="001A4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7068</w:t>
            </w:r>
          </w:p>
        </w:tc>
        <w:tc>
          <w:tcPr>
            <w:tcW w:w="1532" w:type="dxa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</w:t>
            </w:r>
            <w:proofErr w:type="gram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007512</w:t>
            </w:r>
          </w:p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09</w:t>
            </w:r>
          </w:p>
        </w:tc>
        <w:tc>
          <w:tcPr>
            <w:tcW w:w="1030" w:type="dxa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4" w:type="dxa"/>
          </w:tcPr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</w:tcPr>
          <w:p w:rsidR="001A4887" w:rsidRPr="001A4887" w:rsidRDefault="001A4887" w:rsidP="001A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1 №0844838</w:t>
            </w:r>
          </w:p>
          <w:p w:rsidR="001A4887" w:rsidRPr="001A4887" w:rsidRDefault="001A4887" w:rsidP="001A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282" w:rsidRDefault="00AE1852" w:rsidP="007F728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E185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F7282" w:rsidRDefault="007F7282" w:rsidP="007F728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F7282" w:rsidRDefault="007F7282" w:rsidP="007F7282">
      <w:pPr>
        <w:spacing w:after="0" w:line="256" w:lineRule="auto"/>
        <w:ind w:left="-2041" w:firstLine="1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 «______»___________________20__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Чыныбаев М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7F7282" w:rsidRPr="007F7282" w:rsidRDefault="007F7282" w:rsidP="007F7282">
      <w:pPr>
        <w:rPr>
          <w:rFonts w:ascii="Times New Roman" w:hAnsi="Times New Roman" w:cs="Times New Roman"/>
          <w:b/>
          <w:sz w:val="24"/>
          <w:szCs w:val="24"/>
        </w:rPr>
      </w:pPr>
    </w:p>
    <w:p w:rsidR="009369C8" w:rsidRPr="00083C12" w:rsidRDefault="00936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9369C8" w:rsidRPr="00083C12">
      <w:pgSz w:w="16838" w:h="11906" w:orient="landscape"/>
      <w:pgMar w:top="284" w:right="1954" w:bottom="850" w:left="4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79"/>
    <w:rsid w:val="00011E54"/>
    <w:rsid w:val="0003464A"/>
    <w:rsid w:val="00034FFF"/>
    <w:rsid w:val="0003771B"/>
    <w:rsid w:val="00044C90"/>
    <w:rsid w:val="00053255"/>
    <w:rsid w:val="00064F27"/>
    <w:rsid w:val="00081BAE"/>
    <w:rsid w:val="0008373B"/>
    <w:rsid w:val="00083C12"/>
    <w:rsid w:val="0009799C"/>
    <w:rsid w:val="000A12E8"/>
    <w:rsid w:val="000A60A6"/>
    <w:rsid w:val="000D074D"/>
    <w:rsid w:val="000D0B1D"/>
    <w:rsid w:val="000E1AC6"/>
    <w:rsid w:val="000E1F36"/>
    <w:rsid w:val="000E5BAB"/>
    <w:rsid w:val="000F0C4D"/>
    <w:rsid w:val="000F268E"/>
    <w:rsid w:val="000F5672"/>
    <w:rsid w:val="000F65DF"/>
    <w:rsid w:val="001001A5"/>
    <w:rsid w:val="001245B0"/>
    <w:rsid w:val="00132435"/>
    <w:rsid w:val="00137D3C"/>
    <w:rsid w:val="00146D80"/>
    <w:rsid w:val="00170E3C"/>
    <w:rsid w:val="00177279"/>
    <w:rsid w:val="00183923"/>
    <w:rsid w:val="001931B9"/>
    <w:rsid w:val="001A1F2F"/>
    <w:rsid w:val="001A2D1B"/>
    <w:rsid w:val="001A450F"/>
    <w:rsid w:val="001A4887"/>
    <w:rsid w:val="001A5F6E"/>
    <w:rsid w:val="001B525D"/>
    <w:rsid w:val="001C0911"/>
    <w:rsid w:val="001C4E92"/>
    <w:rsid w:val="001C680E"/>
    <w:rsid w:val="001E3B9A"/>
    <w:rsid w:val="001E4F81"/>
    <w:rsid w:val="00211C3D"/>
    <w:rsid w:val="00214D21"/>
    <w:rsid w:val="00217284"/>
    <w:rsid w:val="00222380"/>
    <w:rsid w:val="002247C2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71536"/>
    <w:rsid w:val="00285CD2"/>
    <w:rsid w:val="002B43EC"/>
    <w:rsid w:val="002E70A1"/>
    <w:rsid w:val="002F7B2F"/>
    <w:rsid w:val="00302F11"/>
    <w:rsid w:val="00306ECC"/>
    <w:rsid w:val="003266EB"/>
    <w:rsid w:val="00330DB6"/>
    <w:rsid w:val="003565E9"/>
    <w:rsid w:val="00381ED8"/>
    <w:rsid w:val="003C13F0"/>
    <w:rsid w:val="003C22C7"/>
    <w:rsid w:val="003E7F0F"/>
    <w:rsid w:val="00403E55"/>
    <w:rsid w:val="00425A36"/>
    <w:rsid w:val="00437537"/>
    <w:rsid w:val="00452AF0"/>
    <w:rsid w:val="00457757"/>
    <w:rsid w:val="00482320"/>
    <w:rsid w:val="00494C9A"/>
    <w:rsid w:val="004952DA"/>
    <w:rsid w:val="004975E7"/>
    <w:rsid w:val="004A3A83"/>
    <w:rsid w:val="004A7535"/>
    <w:rsid w:val="004F4C3B"/>
    <w:rsid w:val="00501941"/>
    <w:rsid w:val="005039EC"/>
    <w:rsid w:val="00506D40"/>
    <w:rsid w:val="005130C7"/>
    <w:rsid w:val="005325E1"/>
    <w:rsid w:val="005461E8"/>
    <w:rsid w:val="005500D0"/>
    <w:rsid w:val="00560766"/>
    <w:rsid w:val="0057114A"/>
    <w:rsid w:val="005716B4"/>
    <w:rsid w:val="00582A2F"/>
    <w:rsid w:val="00583DFC"/>
    <w:rsid w:val="0058475E"/>
    <w:rsid w:val="00586BD7"/>
    <w:rsid w:val="00596515"/>
    <w:rsid w:val="00597D7F"/>
    <w:rsid w:val="005C38B0"/>
    <w:rsid w:val="005D55F5"/>
    <w:rsid w:val="00606120"/>
    <w:rsid w:val="006177FB"/>
    <w:rsid w:val="006259EA"/>
    <w:rsid w:val="00630D63"/>
    <w:rsid w:val="00630F2C"/>
    <w:rsid w:val="00637D12"/>
    <w:rsid w:val="00646719"/>
    <w:rsid w:val="00650D5D"/>
    <w:rsid w:val="00652B78"/>
    <w:rsid w:val="0065442E"/>
    <w:rsid w:val="00654E73"/>
    <w:rsid w:val="006632C5"/>
    <w:rsid w:val="00673F07"/>
    <w:rsid w:val="0068180F"/>
    <w:rsid w:val="00690139"/>
    <w:rsid w:val="00695865"/>
    <w:rsid w:val="006A49BF"/>
    <w:rsid w:val="006D51CF"/>
    <w:rsid w:val="006E341E"/>
    <w:rsid w:val="006F53A3"/>
    <w:rsid w:val="00704908"/>
    <w:rsid w:val="00716026"/>
    <w:rsid w:val="0072141C"/>
    <w:rsid w:val="007507F9"/>
    <w:rsid w:val="0078776F"/>
    <w:rsid w:val="007B0FC1"/>
    <w:rsid w:val="007E5043"/>
    <w:rsid w:val="007F3F42"/>
    <w:rsid w:val="007F4251"/>
    <w:rsid w:val="007F7282"/>
    <w:rsid w:val="00801636"/>
    <w:rsid w:val="00813596"/>
    <w:rsid w:val="00815521"/>
    <w:rsid w:val="008401DF"/>
    <w:rsid w:val="00845BC0"/>
    <w:rsid w:val="0085266E"/>
    <w:rsid w:val="00865098"/>
    <w:rsid w:val="00866D4E"/>
    <w:rsid w:val="008759CF"/>
    <w:rsid w:val="008801F0"/>
    <w:rsid w:val="008C54FE"/>
    <w:rsid w:val="00935FDF"/>
    <w:rsid w:val="009369C8"/>
    <w:rsid w:val="009400FE"/>
    <w:rsid w:val="00946F14"/>
    <w:rsid w:val="00981C59"/>
    <w:rsid w:val="0098593F"/>
    <w:rsid w:val="009955F8"/>
    <w:rsid w:val="009A07F2"/>
    <w:rsid w:val="009A6599"/>
    <w:rsid w:val="009A687B"/>
    <w:rsid w:val="009B406A"/>
    <w:rsid w:val="009B76D9"/>
    <w:rsid w:val="009C2C15"/>
    <w:rsid w:val="009C2CDB"/>
    <w:rsid w:val="009C52CE"/>
    <w:rsid w:val="009D1D38"/>
    <w:rsid w:val="009D3C38"/>
    <w:rsid w:val="009E1F24"/>
    <w:rsid w:val="009E5B45"/>
    <w:rsid w:val="009F31A1"/>
    <w:rsid w:val="009F4327"/>
    <w:rsid w:val="009F62BF"/>
    <w:rsid w:val="00A14A71"/>
    <w:rsid w:val="00A2258F"/>
    <w:rsid w:val="00A313E1"/>
    <w:rsid w:val="00A33CA4"/>
    <w:rsid w:val="00A470D9"/>
    <w:rsid w:val="00A54E41"/>
    <w:rsid w:val="00A633CB"/>
    <w:rsid w:val="00A8202B"/>
    <w:rsid w:val="00A8566C"/>
    <w:rsid w:val="00A93D94"/>
    <w:rsid w:val="00A958AB"/>
    <w:rsid w:val="00AA7F13"/>
    <w:rsid w:val="00AB56AB"/>
    <w:rsid w:val="00AC4129"/>
    <w:rsid w:val="00AD4270"/>
    <w:rsid w:val="00AE1852"/>
    <w:rsid w:val="00B01EBB"/>
    <w:rsid w:val="00B72432"/>
    <w:rsid w:val="00B932B8"/>
    <w:rsid w:val="00B95CE7"/>
    <w:rsid w:val="00B95FE5"/>
    <w:rsid w:val="00BA18C8"/>
    <w:rsid w:val="00BA36D8"/>
    <w:rsid w:val="00BA4641"/>
    <w:rsid w:val="00BE504D"/>
    <w:rsid w:val="00BF2FE0"/>
    <w:rsid w:val="00C02607"/>
    <w:rsid w:val="00C10874"/>
    <w:rsid w:val="00C3042A"/>
    <w:rsid w:val="00C34797"/>
    <w:rsid w:val="00C43D4E"/>
    <w:rsid w:val="00C50B5C"/>
    <w:rsid w:val="00C6028A"/>
    <w:rsid w:val="00C7179F"/>
    <w:rsid w:val="00C76CAC"/>
    <w:rsid w:val="00CB3556"/>
    <w:rsid w:val="00CB45A1"/>
    <w:rsid w:val="00CB54C3"/>
    <w:rsid w:val="00CC4587"/>
    <w:rsid w:val="00CC67D3"/>
    <w:rsid w:val="00CD6969"/>
    <w:rsid w:val="00CE522A"/>
    <w:rsid w:val="00CF261A"/>
    <w:rsid w:val="00CF5E71"/>
    <w:rsid w:val="00CF6DBC"/>
    <w:rsid w:val="00D05E39"/>
    <w:rsid w:val="00D10C4F"/>
    <w:rsid w:val="00D144EB"/>
    <w:rsid w:val="00D3213D"/>
    <w:rsid w:val="00D3559A"/>
    <w:rsid w:val="00D46BA8"/>
    <w:rsid w:val="00D52EB5"/>
    <w:rsid w:val="00D65044"/>
    <w:rsid w:val="00D70B22"/>
    <w:rsid w:val="00D75117"/>
    <w:rsid w:val="00D80E89"/>
    <w:rsid w:val="00D91269"/>
    <w:rsid w:val="00D96994"/>
    <w:rsid w:val="00DA4E10"/>
    <w:rsid w:val="00DD3CEC"/>
    <w:rsid w:val="00DE6728"/>
    <w:rsid w:val="00DE7CB3"/>
    <w:rsid w:val="00DF0BBE"/>
    <w:rsid w:val="00DF2500"/>
    <w:rsid w:val="00DF271B"/>
    <w:rsid w:val="00E00B2F"/>
    <w:rsid w:val="00E102BD"/>
    <w:rsid w:val="00E125F9"/>
    <w:rsid w:val="00E34875"/>
    <w:rsid w:val="00E37FBB"/>
    <w:rsid w:val="00E55AB0"/>
    <w:rsid w:val="00E57421"/>
    <w:rsid w:val="00E64995"/>
    <w:rsid w:val="00E83697"/>
    <w:rsid w:val="00E90071"/>
    <w:rsid w:val="00E95AFC"/>
    <w:rsid w:val="00EA4BB9"/>
    <w:rsid w:val="00EB040C"/>
    <w:rsid w:val="00EB39F0"/>
    <w:rsid w:val="00EB4784"/>
    <w:rsid w:val="00EB714F"/>
    <w:rsid w:val="00EE3D26"/>
    <w:rsid w:val="00EF02C3"/>
    <w:rsid w:val="00EF2CC7"/>
    <w:rsid w:val="00EF2F2A"/>
    <w:rsid w:val="00F22D26"/>
    <w:rsid w:val="00F67169"/>
    <w:rsid w:val="00F70BC7"/>
    <w:rsid w:val="00F9297C"/>
    <w:rsid w:val="00F93A1B"/>
    <w:rsid w:val="00F95A19"/>
    <w:rsid w:val="00FA034A"/>
    <w:rsid w:val="00FA4162"/>
    <w:rsid w:val="00FA509E"/>
    <w:rsid w:val="00FB0453"/>
    <w:rsid w:val="00FD1D85"/>
    <w:rsid w:val="080C2C00"/>
    <w:rsid w:val="2A710186"/>
    <w:rsid w:val="488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0657C-03B4-4D96-9403-B1F748A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Intel</cp:lastModifiedBy>
  <cp:revision>17</cp:revision>
  <cp:lastPrinted>2019-01-23T06:20:00Z</cp:lastPrinted>
  <dcterms:created xsi:type="dcterms:W3CDTF">2021-09-24T05:05:00Z</dcterms:created>
  <dcterms:modified xsi:type="dcterms:W3CDTF">2022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